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8769" w14:textId="7365CF1B" w:rsidR="00A40354" w:rsidRDefault="00A40354" w:rsidP="00685F3C">
      <w:pPr>
        <w:pStyle w:val="Kop1"/>
      </w:pPr>
      <w:r>
        <w:t>Logboek kandidaat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11730"/>
      </w:tblGrid>
      <w:tr w:rsidR="00A40354" w14:paraId="35778536" w14:textId="77777777" w:rsidTr="00C6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5E7E7C68" w14:textId="77777777" w:rsidR="00A40354" w:rsidRPr="004E40FA" w:rsidRDefault="00A40354" w:rsidP="00C638CE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384BF7A9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53E43E1" w14:textId="77777777" w:rsidR="00A40354" w:rsidRDefault="00A40354" w:rsidP="00C638CE">
            <w:r>
              <w:t>Naam kandidaat</w:t>
            </w:r>
          </w:p>
        </w:tc>
        <w:tc>
          <w:tcPr>
            <w:tcW w:w="4191" w:type="pct"/>
          </w:tcPr>
          <w:p w14:paraId="00BEF1B9" w14:textId="40BA9E67" w:rsidR="00A40354" w:rsidRDefault="001B2EAF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van Gils</w:t>
            </w:r>
          </w:p>
        </w:tc>
      </w:tr>
      <w:tr w:rsidR="00A40354" w14:paraId="72A22AC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568E3BD" w14:textId="77777777" w:rsidR="00A40354" w:rsidRDefault="00A40354" w:rsidP="00C638CE">
            <w:r>
              <w:t>Studentnummer</w:t>
            </w:r>
          </w:p>
        </w:tc>
        <w:tc>
          <w:tcPr>
            <w:tcW w:w="4191" w:type="pct"/>
          </w:tcPr>
          <w:p w14:paraId="33F5AAB1" w14:textId="24C91788" w:rsidR="00A40354" w:rsidRDefault="00A17A8A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1</w:t>
            </w:r>
            <w:r w:rsidR="001B2EAF">
              <w:t>8921</w:t>
            </w:r>
          </w:p>
        </w:tc>
      </w:tr>
      <w:tr w:rsidR="00A40354" w14:paraId="0CFAED7F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4F21E0" w14:textId="77777777" w:rsidR="00A40354" w:rsidRDefault="00A40354" w:rsidP="00C638CE">
            <w:r>
              <w:t>Klas/groep</w:t>
            </w:r>
          </w:p>
        </w:tc>
        <w:tc>
          <w:tcPr>
            <w:tcW w:w="4191" w:type="pct"/>
          </w:tcPr>
          <w:p w14:paraId="40D380A4" w14:textId="34A646AB" w:rsidR="00A40354" w:rsidRDefault="00A17A8A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vsod3b</w:t>
            </w:r>
          </w:p>
        </w:tc>
      </w:tr>
      <w:tr w:rsidR="00A40354" w14:paraId="570CC6E4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175D36B" w14:textId="77777777" w:rsidR="00A40354" w:rsidRDefault="00A40354" w:rsidP="00C638CE">
            <w:r w:rsidRPr="00FB52C8">
              <w:t>(Leer)bedrijf</w:t>
            </w:r>
          </w:p>
        </w:tc>
        <w:tc>
          <w:tcPr>
            <w:tcW w:w="4191" w:type="pct"/>
          </w:tcPr>
          <w:p w14:paraId="703C5EC6" w14:textId="1156DA02" w:rsidR="00A40354" w:rsidRDefault="001B2EAF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PO</w:t>
            </w:r>
          </w:p>
        </w:tc>
      </w:tr>
      <w:tr w:rsidR="00A40354" w14:paraId="572D51BD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0370780" w14:textId="77777777" w:rsidR="00A40354" w:rsidRDefault="00A40354" w:rsidP="00C638CE">
            <w:r>
              <w:t>Beoordelaar 1</w:t>
            </w:r>
          </w:p>
        </w:tc>
        <w:tc>
          <w:tcPr>
            <w:tcW w:w="4191" w:type="pct"/>
          </w:tcPr>
          <w:p w14:paraId="7A2777D6" w14:textId="1D251C11" w:rsidR="00A40354" w:rsidRDefault="001B2EAF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k van Wijk</w:t>
            </w:r>
            <w:r w:rsidR="00A17A8A">
              <w:t xml:space="preserve"> </w:t>
            </w:r>
          </w:p>
        </w:tc>
      </w:tr>
      <w:tr w:rsidR="00A40354" w14:paraId="72FD433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0A5A963" w14:textId="77777777" w:rsidR="00A40354" w:rsidRDefault="00A40354" w:rsidP="00C638CE">
            <w:r>
              <w:t>Beoordelaar 2</w:t>
            </w:r>
          </w:p>
        </w:tc>
        <w:tc>
          <w:tcPr>
            <w:tcW w:w="4191" w:type="pct"/>
          </w:tcPr>
          <w:p w14:paraId="6E5FF9C1" w14:textId="77777777" w:rsidR="00A40354" w:rsidRDefault="00A40354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BB45950" w14:textId="77777777" w:rsidR="00A40354" w:rsidRDefault="00A40354" w:rsidP="00A40354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947"/>
        <w:gridCol w:w="1276"/>
        <w:gridCol w:w="3507"/>
      </w:tblGrid>
      <w:tr w:rsidR="00FB52C8" w14:paraId="1BC427D2" w14:textId="77777777" w:rsidTr="00A1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right w:val="single" w:sz="4" w:space="0" w:color="FFFFFF" w:themeColor="background1"/>
            </w:tcBorders>
            <w:shd w:val="clear" w:color="auto" w:fill="56355B"/>
          </w:tcPr>
          <w:p w14:paraId="79245364" w14:textId="14EEB45C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01A02F00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zaamheden en/of examenopdracht</w:t>
            </w:r>
          </w:p>
        </w:tc>
        <w:tc>
          <w:tcPr>
            <w:tcW w:w="4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7937B64A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 xml:space="preserve">Resultaat </w:t>
            </w:r>
          </w:p>
        </w:tc>
        <w:tc>
          <w:tcPr>
            <w:tcW w:w="1254" w:type="pct"/>
            <w:tcBorders>
              <w:left w:val="single" w:sz="4" w:space="0" w:color="FFFFFF" w:themeColor="background1"/>
            </w:tcBorders>
            <w:shd w:val="clear" w:color="auto" w:fill="56355B"/>
          </w:tcPr>
          <w:p w14:paraId="695923ED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proces</w:t>
            </w:r>
          </w:p>
        </w:tc>
      </w:tr>
      <w:tr w:rsidR="00FB52C8" w14:paraId="010D739F" w14:textId="77777777" w:rsidTr="0056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F386C45" w14:textId="3C643064" w:rsidR="00FB52C8" w:rsidRDefault="00D005FB" w:rsidP="00D929A7">
            <w:r>
              <w:t>21</w:t>
            </w:r>
            <w:r w:rsidR="00A17A8A">
              <w:t xml:space="preserve"> april 2025</w:t>
            </w:r>
          </w:p>
        </w:tc>
        <w:tc>
          <w:tcPr>
            <w:tcW w:w="2482" w:type="pct"/>
          </w:tcPr>
          <w:p w14:paraId="429E69C2" w14:textId="4927A3F0" w:rsidR="00FB52C8" w:rsidRDefault="001B2E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is begonnen en afgemaakt.</w:t>
            </w:r>
          </w:p>
        </w:tc>
        <w:tc>
          <w:tcPr>
            <w:tcW w:w="456" w:type="pct"/>
          </w:tcPr>
          <w:p w14:paraId="524C1762" w14:textId="5E2B5E70" w:rsidR="00FB52C8" w:rsidRPr="00E62F80" w:rsidRDefault="00A17A8A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1254" w:type="pct"/>
          </w:tcPr>
          <w:p w14:paraId="4C29F79F" w14:textId="3B11E4D7" w:rsidR="00FB52C8" w:rsidRPr="00E62F80" w:rsidRDefault="00A17A8A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denken&gt; ontwerpen &gt;documenteren</w:t>
            </w:r>
          </w:p>
        </w:tc>
      </w:tr>
      <w:tr w:rsidR="00FB52C8" w14:paraId="4B59E1DB" w14:textId="77777777" w:rsidTr="00A17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C193A9A" w14:textId="4AEC6304" w:rsidR="00FB52C8" w:rsidRDefault="009A6F10" w:rsidP="00D929A7">
            <w:r>
              <w:t>21</w:t>
            </w:r>
            <w:r w:rsidR="001B2EAF">
              <w:t>-2</w:t>
            </w:r>
            <w:r>
              <w:t>2</w:t>
            </w:r>
            <w:r w:rsidR="00A17A8A">
              <w:t xml:space="preserve"> april 2025</w:t>
            </w:r>
          </w:p>
        </w:tc>
        <w:tc>
          <w:tcPr>
            <w:tcW w:w="2482" w:type="pct"/>
          </w:tcPr>
          <w:p w14:paraId="6EEA2DB7" w14:textId="3EE4D0E5" w:rsidR="00FB52C8" w:rsidRDefault="001B2E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onnen met onderzoek en begonnen met het project</w:t>
            </w:r>
          </w:p>
        </w:tc>
        <w:tc>
          <w:tcPr>
            <w:tcW w:w="456" w:type="pct"/>
          </w:tcPr>
          <w:p w14:paraId="28E8AFF5" w14:textId="5C1DAEE1" w:rsidR="00FB52C8" w:rsidRPr="00E62F80" w:rsidRDefault="005C4A22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1254" w:type="pct"/>
          </w:tcPr>
          <w:p w14:paraId="01B301D4" w14:textId="6B2EC4FE" w:rsidR="00FB52C8" w:rsidRPr="00E62F80" w:rsidRDefault="005C4A22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denken&gt; realiseren</w:t>
            </w:r>
          </w:p>
        </w:tc>
      </w:tr>
      <w:tr w:rsidR="00FB52C8" w14:paraId="50607077" w14:textId="77777777" w:rsidTr="00A1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3A5F1C" w14:textId="303B70EA" w:rsidR="00FB52C8" w:rsidRDefault="009F0ED9" w:rsidP="00D929A7">
            <w:r>
              <w:t>2</w:t>
            </w:r>
            <w:r w:rsidR="001B2EAF">
              <w:t>1-</w:t>
            </w:r>
            <w:r w:rsidR="005C4A22">
              <w:t>2</w:t>
            </w:r>
            <w:r>
              <w:t>4</w:t>
            </w:r>
            <w:r w:rsidR="005C4A22">
              <w:t xml:space="preserve"> april 2025</w:t>
            </w:r>
          </w:p>
        </w:tc>
        <w:tc>
          <w:tcPr>
            <w:tcW w:w="2482" w:type="pct"/>
          </w:tcPr>
          <w:p w14:paraId="245F89C5" w14:textId="7C52F0FE" w:rsidR="00FB52C8" w:rsidRDefault="001B2E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werkt aan het “skelet” van de front-end en begin backend</w:t>
            </w:r>
          </w:p>
        </w:tc>
        <w:tc>
          <w:tcPr>
            <w:tcW w:w="456" w:type="pct"/>
          </w:tcPr>
          <w:p w14:paraId="003500D2" w14:textId="5558A35C" w:rsidR="00FB52C8" w:rsidRPr="00E62F80" w:rsidRDefault="005C4A22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1254" w:type="pct"/>
          </w:tcPr>
          <w:p w14:paraId="0C6D18E3" w14:textId="69A3C11A" w:rsidR="00FB52C8" w:rsidRPr="00E62F80" w:rsidRDefault="001B2E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&gt; Realiseren</w:t>
            </w:r>
          </w:p>
        </w:tc>
      </w:tr>
      <w:tr w:rsidR="00FB52C8" w14:paraId="01033551" w14:textId="77777777" w:rsidTr="00A17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EC76FB2" w14:textId="5EBF4AD0" w:rsidR="00FB52C8" w:rsidRDefault="005C4A22" w:rsidP="00D929A7">
            <w:r>
              <w:t>24</w:t>
            </w:r>
            <w:r w:rsidR="001B2EAF">
              <w:t>-25</w:t>
            </w:r>
            <w:r>
              <w:t xml:space="preserve"> april 2025</w:t>
            </w:r>
          </w:p>
        </w:tc>
        <w:tc>
          <w:tcPr>
            <w:tcW w:w="2482" w:type="pct"/>
          </w:tcPr>
          <w:p w14:paraId="6414CE7D" w14:textId="26284530" w:rsidR="00FB52C8" w:rsidRDefault="001B2E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 backend van de applicatie en het vormgeving van de front-end</w:t>
            </w:r>
          </w:p>
        </w:tc>
        <w:tc>
          <w:tcPr>
            <w:tcW w:w="456" w:type="pct"/>
          </w:tcPr>
          <w:p w14:paraId="0D426E8D" w14:textId="789D05BB" w:rsidR="00FB52C8" w:rsidRPr="00E62F80" w:rsidRDefault="005C4A22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1254" w:type="pct"/>
          </w:tcPr>
          <w:p w14:paraId="4897C23B" w14:textId="7AD0AC86" w:rsidR="00FB52C8" w:rsidRPr="00E62F80" w:rsidRDefault="005C4A22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liseren&gt;testen</w:t>
            </w:r>
          </w:p>
        </w:tc>
      </w:tr>
      <w:tr w:rsidR="00FB52C8" w14:paraId="7ACF8F53" w14:textId="77777777" w:rsidTr="00A1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3211CC5" w14:textId="52ED9D14" w:rsidR="00FB52C8" w:rsidRDefault="00561F4F" w:rsidP="00D929A7">
            <w:r>
              <w:t>2</w:t>
            </w:r>
            <w:r w:rsidR="001B2EAF">
              <w:t>6-29</w:t>
            </w:r>
            <w:r>
              <w:t xml:space="preserve"> april 2025</w:t>
            </w:r>
          </w:p>
        </w:tc>
        <w:tc>
          <w:tcPr>
            <w:tcW w:w="2482" w:type="pct"/>
          </w:tcPr>
          <w:p w14:paraId="5859A22F" w14:textId="03F82433" w:rsidR="00FB52C8" w:rsidRDefault="00561F4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s afgerond, </w:t>
            </w:r>
            <w:r w:rsidR="001B2EAF">
              <w:t>de API gemaakt en de documentatie</w:t>
            </w:r>
            <w:r w:rsidR="000163C3">
              <w:t xml:space="preserve"> is af.</w:t>
            </w:r>
          </w:p>
        </w:tc>
        <w:tc>
          <w:tcPr>
            <w:tcW w:w="456" w:type="pct"/>
          </w:tcPr>
          <w:p w14:paraId="01AFCAC2" w14:textId="579F2BE2" w:rsidR="00FB52C8" w:rsidRPr="00E62F80" w:rsidRDefault="005C4A22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1254" w:type="pct"/>
          </w:tcPr>
          <w:p w14:paraId="5002143F" w14:textId="7F81FE02" w:rsidR="00FB52C8" w:rsidRPr="00E62F80" w:rsidRDefault="005658F0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werken&gt; Realiseren&gt; testen&gt; documentatie</w:t>
            </w:r>
          </w:p>
        </w:tc>
      </w:tr>
    </w:tbl>
    <w:p w14:paraId="45A11BA7" w14:textId="77777777" w:rsidR="00FB52C8" w:rsidRPr="00DE4CFF" w:rsidRDefault="00FB52C8" w:rsidP="0056032D">
      <w:pPr>
        <w:spacing w:after="160" w:line="259" w:lineRule="auto"/>
        <w:rPr>
          <w:color w:val="FFFFFF" w:themeColor="background1"/>
        </w:rPr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8508"/>
        <w:gridCol w:w="851"/>
        <w:gridCol w:w="2371"/>
      </w:tblGrid>
      <w:tr w:rsidR="00DE4CFF" w:rsidRPr="00DE4CFF" w14:paraId="6113ECD6" w14:textId="77777777" w:rsidTr="00DE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50BC40EF" w14:textId="77777777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Handtekening voor gezien</w:t>
            </w:r>
          </w:p>
        </w:tc>
      </w:tr>
      <w:tr w:rsidR="00FB52C8" w14:paraId="291AD754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471A9AE" w14:textId="77777777" w:rsidR="00FB52C8" w:rsidRDefault="00FB52C8" w:rsidP="00D929A7">
            <w:r>
              <w:t>Beoordelaar</w:t>
            </w:r>
          </w:p>
        </w:tc>
        <w:tc>
          <w:tcPr>
            <w:tcW w:w="3040" w:type="pct"/>
          </w:tcPr>
          <w:p w14:paraId="43C27425" w14:textId="14F4408E" w:rsidR="004F7FEC" w:rsidRDefault="004F7FEC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A8B6CE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3F79AF30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3A42A0AD" w14:textId="14B454CA" w:rsidR="00FB52C8" w:rsidRDefault="001B2E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561F4F">
              <w:t>-04-2025</w:t>
            </w:r>
          </w:p>
        </w:tc>
      </w:tr>
      <w:tr w:rsidR="00FB52C8" w14:paraId="14B4AFC6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5C37A20" w14:textId="77777777" w:rsidR="00FB52C8" w:rsidRDefault="00FB52C8" w:rsidP="00D929A7">
            <w:r>
              <w:t>Kandidaat</w:t>
            </w:r>
          </w:p>
        </w:tc>
        <w:tc>
          <w:tcPr>
            <w:tcW w:w="3040" w:type="pct"/>
          </w:tcPr>
          <w:p w14:paraId="3730D17A" w14:textId="795D39DC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E10378" w14:textId="5B9EC188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614EFDBD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2E693220" w14:textId="6D14EFA7" w:rsidR="00FB52C8" w:rsidRDefault="00561F4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1B2EAF">
              <w:t>9</w:t>
            </w:r>
            <w:r>
              <w:t>-04-2025</w:t>
            </w:r>
          </w:p>
        </w:tc>
      </w:tr>
    </w:tbl>
    <w:p w14:paraId="7F935F69" w14:textId="37320FEF" w:rsidR="0056032D" w:rsidRPr="0056032D" w:rsidRDefault="0056032D" w:rsidP="00FB52C8">
      <w:pPr>
        <w:spacing w:after="160" w:line="259" w:lineRule="auto"/>
        <w:rPr>
          <w:sz w:val="2"/>
          <w:szCs w:val="2"/>
        </w:rPr>
      </w:pPr>
    </w:p>
    <w:sectPr w:rsidR="0056032D" w:rsidRPr="0056032D" w:rsidSect="0021707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2342" w14:textId="77777777" w:rsidR="000B35B7" w:rsidRDefault="000B35B7" w:rsidP="00910A2E">
      <w:pPr>
        <w:spacing w:line="240" w:lineRule="auto"/>
      </w:pPr>
      <w:r>
        <w:separator/>
      </w:r>
    </w:p>
  </w:endnote>
  <w:endnote w:type="continuationSeparator" w:id="0">
    <w:p w14:paraId="1282CA13" w14:textId="77777777" w:rsidR="000B35B7" w:rsidRDefault="000B35B7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7D4A" w14:textId="0AD5FDA9" w:rsidR="00EE518B" w:rsidRPr="0056032D" w:rsidRDefault="0056032D" w:rsidP="0056032D">
    <w:pPr>
      <w:pStyle w:val="Voettekst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40354" w:rsidRPr="00A40354">
      <w:t>Logboek kandidaat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DD5E" w14:textId="77777777" w:rsidR="000B35B7" w:rsidRDefault="000B35B7" w:rsidP="00910A2E">
      <w:pPr>
        <w:spacing w:line="240" w:lineRule="auto"/>
      </w:pPr>
      <w:r>
        <w:separator/>
      </w:r>
    </w:p>
  </w:footnote>
  <w:footnote w:type="continuationSeparator" w:id="0">
    <w:p w14:paraId="5E1E0B83" w14:textId="77777777" w:rsidR="000B35B7" w:rsidRDefault="000B35B7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4A10" w14:textId="589EAE2A" w:rsidR="00EE518B" w:rsidRPr="00A40354" w:rsidRDefault="00EE518B" w:rsidP="00A403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5103">
    <w:abstractNumId w:val="0"/>
  </w:num>
  <w:num w:numId="2" w16cid:durableId="891120148">
    <w:abstractNumId w:val="2"/>
  </w:num>
  <w:num w:numId="3" w16cid:durableId="869075209">
    <w:abstractNumId w:val="6"/>
  </w:num>
  <w:num w:numId="4" w16cid:durableId="1667323311">
    <w:abstractNumId w:val="4"/>
  </w:num>
  <w:num w:numId="5" w16cid:durableId="809326138">
    <w:abstractNumId w:val="5"/>
  </w:num>
  <w:num w:numId="6" w16cid:durableId="681277257">
    <w:abstractNumId w:val="3"/>
  </w:num>
  <w:num w:numId="7" w16cid:durableId="90125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63C3"/>
    <w:rsid w:val="000172B9"/>
    <w:rsid w:val="00095F6E"/>
    <w:rsid w:val="000B35B7"/>
    <w:rsid w:val="000B3B21"/>
    <w:rsid w:val="000C018E"/>
    <w:rsid w:val="00101F89"/>
    <w:rsid w:val="001425FD"/>
    <w:rsid w:val="0017583A"/>
    <w:rsid w:val="001763E3"/>
    <w:rsid w:val="001A5529"/>
    <w:rsid w:val="001B2EAF"/>
    <w:rsid w:val="001D5CF4"/>
    <w:rsid w:val="001F5A9F"/>
    <w:rsid w:val="00217079"/>
    <w:rsid w:val="0023055E"/>
    <w:rsid w:val="00237180"/>
    <w:rsid w:val="002447F3"/>
    <w:rsid w:val="0026276D"/>
    <w:rsid w:val="00277CF8"/>
    <w:rsid w:val="00285DE1"/>
    <w:rsid w:val="002A74C1"/>
    <w:rsid w:val="002B4260"/>
    <w:rsid w:val="002D20DC"/>
    <w:rsid w:val="002D7E3D"/>
    <w:rsid w:val="0036676E"/>
    <w:rsid w:val="00383605"/>
    <w:rsid w:val="00424AEA"/>
    <w:rsid w:val="0044183D"/>
    <w:rsid w:val="00445429"/>
    <w:rsid w:val="00453FAC"/>
    <w:rsid w:val="004568BA"/>
    <w:rsid w:val="004C3BE0"/>
    <w:rsid w:val="004D6BD6"/>
    <w:rsid w:val="004E5CE4"/>
    <w:rsid w:val="004F7FEC"/>
    <w:rsid w:val="00515F5F"/>
    <w:rsid w:val="00544045"/>
    <w:rsid w:val="0056032D"/>
    <w:rsid w:val="00561F4F"/>
    <w:rsid w:val="005658F0"/>
    <w:rsid w:val="00581D92"/>
    <w:rsid w:val="0059274E"/>
    <w:rsid w:val="00594DA0"/>
    <w:rsid w:val="005B4B4E"/>
    <w:rsid w:val="005C4A22"/>
    <w:rsid w:val="006069E2"/>
    <w:rsid w:val="00617F48"/>
    <w:rsid w:val="006424E4"/>
    <w:rsid w:val="00685F3C"/>
    <w:rsid w:val="0069446E"/>
    <w:rsid w:val="006B5218"/>
    <w:rsid w:val="0072738F"/>
    <w:rsid w:val="00730F2F"/>
    <w:rsid w:val="007712CA"/>
    <w:rsid w:val="007C2FAA"/>
    <w:rsid w:val="007E3C0A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3724F"/>
    <w:rsid w:val="009423AA"/>
    <w:rsid w:val="009841B8"/>
    <w:rsid w:val="0099471C"/>
    <w:rsid w:val="00996768"/>
    <w:rsid w:val="009A6F10"/>
    <w:rsid w:val="009F0ED9"/>
    <w:rsid w:val="00A10C66"/>
    <w:rsid w:val="00A17A8A"/>
    <w:rsid w:val="00A266FE"/>
    <w:rsid w:val="00A40354"/>
    <w:rsid w:val="00A856EA"/>
    <w:rsid w:val="00AA3AF9"/>
    <w:rsid w:val="00AC1113"/>
    <w:rsid w:val="00B8218E"/>
    <w:rsid w:val="00B9493B"/>
    <w:rsid w:val="00B95F4A"/>
    <w:rsid w:val="00BE16DC"/>
    <w:rsid w:val="00C01DD4"/>
    <w:rsid w:val="00C02B53"/>
    <w:rsid w:val="00C84117"/>
    <w:rsid w:val="00C93A88"/>
    <w:rsid w:val="00CB045F"/>
    <w:rsid w:val="00CB3D2A"/>
    <w:rsid w:val="00CE1BE8"/>
    <w:rsid w:val="00D005FB"/>
    <w:rsid w:val="00D26CD4"/>
    <w:rsid w:val="00D46F78"/>
    <w:rsid w:val="00DE4CFF"/>
    <w:rsid w:val="00E20EB2"/>
    <w:rsid w:val="00E24C05"/>
    <w:rsid w:val="00E549BE"/>
    <w:rsid w:val="00E63944"/>
    <w:rsid w:val="00EC4011"/>
    <w:rsid w:val="00EE518B"/>
    <w:rsid w:val="00F21B9C"/>
    <w:rsid w:val="00F314EA"/>
    <w:rsid w:val="00F43BFF"/>
    <w:rsid w:val="00F86F0C"/>
    <w:rsid w:val="00FA468C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66A0A7"/>
  <w15:chartTrackingRefBased/>
  <w15:docId w15:val="{89661C4C-A83A-4784-BCA8-61826D9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42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4260"/>
    <w:rPr>
      <w:vertAlign w:val="superscript"/>
    </w:rPr>
  </w:style>
  <w:style w:type="table" w:styleId="Lichtearcering">
    <w:name w:val="Light Shading"/>
    <w:basedOn w:val="Standaardtabe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B9F9F-6B31-4E52-B933-3C833E3F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Vasco van Gils</cp:lastModifiedBy>
  <cp:revision>12</cp:revision>
  <cp:lastPrinted>2025-04-29T12:43:00Z</cp:lastPrinted>
  <dcterms:created xsi:type="dcterms:W3CDTF">2025-04-29T11:24:00Z</dcterms:created>
  <dcterms:modified xsi:type="dcterms:W3CDTF">2025-04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